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RULES OF EVIDENCE  WITH ADVISORY COMMITTEE NOTES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RULES OF EVIDENCE  WITH ADVISORY COMMITTEE NO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333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FEDERAL RULES OF EVIDENCE  WITH ADVISORY COMMITTEE NO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